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3D300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8 июня 2019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26FD3" w:rsidRP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8516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85164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с кадастровым номером </w:t>
      </w:r>
      <w:r w:rsidR="00CD4F30">
        <w:rPr>
          <w:rFonts w:ascii="Times New Roman" w:eastAsia="Courier New" w:hAnsi="Times New Roman" w:cs="Courier New"/>
          <w:sz w:val="28"/>
          <w:szCs w:val="28"/>
          <w:lang w:eastAsia="en-US"/>
        </w:rPr>
        <w:t>47:07:0113001:220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C739C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CD4F30">
        <w:rPr>
          <w:rFonts w:ascii="Times New Roman" w:eastAsia="Courier New" w:hAnsi="Times New Roman" w:cs="Courier New"/>
          <w:sz w:val="28"/>
          <w:szCs w:val="28"/>
          <w:lang w:eastAsia="en-US"/>
        </w:rPr>
        <w:t>50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ля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CD4F30">
        <w:rPr>
          <w:rFonts w:ascii="Times New Roman" w:eastAsia="Courier New" w:hAnsi="Times New Roman" w:cs="Courier New"/>
          <w:sz w:val="28"/>
          <w:szCs w:val="28"/>
          <w:lang w:eastAsia="en-US"/>
        </w:rPr>
        <w:t>эксплуатации индивидуального жилого дом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1A216B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о, ул. Спо</w:t>
      </w:r>
      <w:r w:rsidR="00CD4F30">
        <w:rPr>
          <w:rFonts w:ascii="Times New Roman" w:eastAsia="Courier New" w:hAnsi="Times New Roman" w:cs="Courier New"/>
          <w:sz w:val="28"/>
          <w:szCs w:val="28"/>
          <w:lang w:eastAsia="en-US"/>
        </w:rPr>
        <w:t>р</w:t>
      </w:r>
      <w:r w:rsidR="001A216B">
        <w:rPr>
          <w:rFonts w:ascii="Times New Roman" w:eastAsia="Courier New" w:hAnsi="Times New Roman" w:cs="Courier New"/>
          <w:sz w:val="28"/>
          <w:szCs w:val="28"/>
          <w:lang w:eastAsia="en-US"/>
        </w:rPr>
        <w:t>т</w:t>
      </w:r>
      <w:r w:rsidR="00CD4F30">
        <w:rPr>
          <w:rFonts w:ascii="Times New Roman" w:eastAsia="Courier New" w:hAnsi="Times New Roman" w:cs="Courier New"/>
          <w:sz w:val="28"/>
          <w:szCs w:val="28"/>
          <w:lang w:eastAsia="en-US"/>
        </w:rPr>
        <w:t>ивная, 23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единение проводов ВЛ-0,4кВ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 ТП-</w:t>
      </w:r>
      <w:r w:rsidR="00CD4F30">
        <w:rPr>
          <w:rFonts w:ascii="Times New Roman" w:eastAsia="Times New Roman" w:hAnsi="Times New Roman" w:cs="Times New Roman"/>
          <w:sz w:val="28"/>
          <w:szCs w:val="28"/>
          <w:lang w:eastAsia="en-US"/>
        </w:rPr>
        <w:t>937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</w:t>
      </w:r>
      <w:r w:rsidR="00CD4F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конкретнее определить проектом)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ике Ленинградской области от </w:t>
      </w:r>
      <w:r w:rsidR="00CD4F30">
        <w:rPr>
          <w:rFonts w:ascii="Times New Roman" w:eastAsia="Times New Roman" w:hAnsi="Times New Roman" w:cs="Times New Roman"/>
          <w:sz w:val="28"/>
          <w:szCs w:val="28"/>
          <w:lang w:eastAsia="en-US"/>
        </w:rPr>
        <w:t>29.12.2018 №726-п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оставляет 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 </w:t>
      </w:r>
      <w:r w:rsidR="00CD4F30">
        <w:rPr>
          <w:rFonts w:ascii="Times New Roman" w:eastAsia="Times New Roman" w:hAnsi="Times New Roman" w:cs="Times New Roman"/>
          <w:sz w:val="28"/>
          <w:szCs w:val="28"/>
          <w:lang w:eastAsia="en-US"/>
        </w:rPr>
        <w:t>556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я</w:t>
      </w:r>
      <w:r w:rsidR="00CD4F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иннадцать тысяч </w:t>
      </w:r>
      <w:r w:rsidR="00CD4F30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сот пятьдесят шесть рублей 0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</w:t>
      </w:r>
      <w:r w:rsidR="00CD4F30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%.</w:t>
      </w:r>
    </w:p>
    <w:p w:rsidR="00B062B7" w:rsidRPr="00B5262D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CD4F30">
        <w:rPr>
          <w:rFonts w:ascii="Times New Roman" w:eastAsia="Times New Roman" w:hAnsi="Times New Roman" w:cs="Times New Roman"/>
          <w:sz w:val="28"/>
          <w:szCs w:val="28"/>
          <w:lang w:eastAsia="en-US"/>
        </w:rPr>
        <w:t>24.01.2019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ЭКСЛ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CD4F30">
        <w:rPr>
          <w:rFonts w:ascii="Times New Roman" w:eastAsia="Times New Roman" w:hAnsi="Times New Roman" w:cs="Times New Roman"/>
          <w:sz w:val="28"/>
          <w:szCs w:val="28"/>
          <w:lang w:eastAsia="en-US"/>
        </w:rPr>
        <w:t>1264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A60E73" w:rsidRDefault="00A60E7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0E7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а питьев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Напор в точке присоединения – 1,1 кг/см2.</w:t>
      </w:r>
    </w:p>
    <w:p w:rsidR="00A60E73" w:rsidRDefault="00A60E7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доснабжение земельного участка для индивидуального жилищного строительства возможно предусмотреть от муниципального водопров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A60E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225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м (ПНД), проложенного от водоочистной станции (ВОС) дер. Лесколово на котельную №22 и деревню.</w:t>
      </w:r>
    </w:p>
    <w:p w:rsidR="00A60E73" w:rsidRDefault="00A60E7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брос хоз-бытовых стоков от земельного участка для индивидуального жилищного строительства возможно осуществить в самотечный канализационный коллект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A60E73">
        <w:rPr>
          <w:rFonts w:ascii="Times New Roman" w:eastAsia="Times New Roman" w:hAnsi="Times New Roman" w:cs="Times New Roman"/>
          <w:sz w:val="28"/>
          <w:szCs w:val="28"/>
          <w:lang w:eastAsia="en-US"/>
        </w:rPr>
        <w:t>-20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A60E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00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м (чугун, сталь), проложенный от жилого поселка к КОС дер. Лесколово.</w:t>
      </w:r>
    </w:p>
    <w:p w:rsidR="00A60E73" w:rsidRPr="00A60E73" w:rsidRDefault="00F60FBA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техническими условиями выданными МП «Ладожский водовод» от 25.01.2019 №24</w:t>
      </w:r>
    </w:p>
    <w:p w:rsidR="001C1025" w:rsidRPr="00B5262D" w:rsidRDefault="001C1025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1C1025" w:rsidRPr="001C1025" w:rsidRDefault="00FE0754" w:rsidP="00D737F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еволожск от</w:t>
      </w:r>
      <w:r w:rsidR="000C7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FBA">
        <w:rPr>
          <w:rFonts w:ascii="Times New Roman" w:eastAsia="Times New Roman" w:hAnsi="Times New Roman" w:cs="Times New Roman"/>
          <w:sz w:val="28"/>
          <w:szCs w:val="28"/>
        </w:rPr>
        <w:t>22.01.2019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60FBA">
        <w:rPr>
          <w:rFonts w:ascii="Times New Roman" w:eastAsia="Times New Roman" w:hAnsi="Times New Roman" w:cs="Times New Roman"/>
          <w:sz w:val="28"/>
          <w:szCs w:val="28"/>
        </w:rPr>
        <w:t>00267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</w:t>
      </w:r>
      <w:r w:rsidR="00D737F6">
        <w:rPr>
          <w:rFonts w:ascii="Times New Roman" w:eastAsia="Times New Roman" w:hAnsi="Times New Roman" w:cs="Times New Roman"/>
          <w:sz w:val="28"/>
          <w:szCs w:val="28"/>
        </w:rPr>
        <w:t>нет технической возможности подключения к сети газораспреде</w:t>
      </w:r>
      <w:r w:rsidR="000C739C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D737F6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</w:t>
      </w:r>
      <w:r w:rsidR="00400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006">
        <w:rPr>
          <w:rFonts w:ascii="Times New Roman" w:eastAsia="Times New Roman" w:hAnsi="Times New Roman" w:cs="Times New Roman"/>
          <w:sz w:val="28"/>
          <w:szCs w:val="28"/>
        </w:rPr>
        <w:t>стоящими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с участками.</w:t>
      </w:r>
      <w:r w:rsidR="003D3006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этажность здания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– 3</w:t>
      </w:r>
      <w:r w:rsidR="003D3006">
        <w:rPr>
          <w:rFonts w:ascii="Times New Roman" w:eastAsia="Times New Roman" w:hAnsi="Times New Roman" w:cs="Times New Roman"/>
          <w:sz w:val="28"/>
          <w:szCs w:val="28"/>
        </w:rPr>
        <w:t xml:space="preserve"> этаж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словия проведения </w:t>
      </w:r>
      <w:r w:rsidRPr="00E406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укциона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1 </w:t>
      </w:r>
      <w:r w:rsidR="00962A7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00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дин миллион </w:t>
      </w:r>
      <w:r w:rsidR="00962A7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сяч) рублей 00 копеек (определена на основании отчета № </w:t>
      </w:r>
      <w:r w:rsidR="003D3006">
        <w:rPr>
          <w:rFonts w:ascii="Times New Roman" w:eastAsia="Times New Roman" w:hAnsi="Times New Roman" w:cs="Times New Roman"/>
          <w:sz w:val="28"/>
          <w:szCs w:val="28"/>
          <w:lang w:eastAsia="en-US"/>
        </w:rPr>
        <w:t>56</w:t>
      </w:r>
      <w:r w:rsidR="00962A7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D3006">
        <w:rPr>
          <w:rFonts w:ascii="Times New Roman" w:eastAsia="Times New Roman" w:hAnsi="Times New Roman" w:cs="Times New Roman"/>
          <w:sz w:val="28"/>
          <w:szCs w:val="28"/>
          <w:lang w:eastAsia="en-US"/>
        </w:rPr>
        <w:t>/22-04-19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1 </w:t>
      </w:r>
      <w:r w:rsidR="00962A7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0C739C">
        <w:rPr>
          <w:rFonts w:ascii="Times New Roman" w:eastAsia="Times New Roman" w:hAnsi="Times New Roman" w:cs="Times New Roman"/>
          <w:sz w:val="28"/>
          <w:szCs w:val="28"/>
          <w:lang w:eastAsia="en-US"/>
        </w:rPr>
        <w:t>00 000</w:t>
      </w:r>
      <w:r w:rsidR="000C739C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дин миллион </w:t>
      </w:r>
      <w:r w:rsidR="00962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о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) рублей 00 копеек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3D300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962A7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 (</w:t>
      </w:r>
      <w:r w:rsidR="003D30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идцать </w:t>
      </w:r>
      <w:r w:rsidR="00962A77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</w:t>
      </w:r>
      <w:r w:rsidR="003D30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</w:t>
      </w:r>
      <w:r w:rsidRPr="00B062B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962A7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.12.2018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962A7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97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мая 201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="000C739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пом. 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D2212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0C73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962A7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3001:2207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мая 2019 года по 21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 июня 201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. № 1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32B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932B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32B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bookmarkStart w:id="1" w:name="_GoBack"/>
      <w:bookmarkEnd w:id="1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F4078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D2212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F40785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</w:t>
      </w:r>
      <w:r w:rsidR="00F407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м.2,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6C24D8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C24D8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6C24D8" w:rsidRDefault="00F40785" w:rsidP="00781079">
      <w:pPr>
        <w:pStyle w:val="a6"/>
        <w:rPr>
          <w:sz w:val="28"/>
          <w:szCs w:val="28"/>
        </w:rPr>
      </w:pPr>
      <w:r w:rsidRPr="006C24D8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6C24D8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6C24D8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</w:t>
      </w:r>
      <w:r w:rsidRPr="006C24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F7218C" w:rsidRPr="006C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4D8">
        <w:rPr>
          <w:rFonts w:ascii="Times New Roman" w:hAnsi="Times New Roman" w:cs="Times New Roman"/>
          <w:b/>
          <w:sz w:val="28"/>
          <w:szCs w:val="28"/>
        </w:rPr>
        <w:t xml:space="preserve">  Ю.К. Посудина</w:t>
      </w:r>
    </w:p>
    <w:sectPr w:rsidR="00113E26" w:rsidRPr="006C24D8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EE" w:rsidRDefault="00D161EE" w:rsidP="00A64576">
      <w:pPr>
        <w:spacing w:after="0" w:line="240" w:lineRule="auto"/>
      </w:pPr>
      <w:r>
        <w:separator/>
      </w:r>
    </w:p>
  </w:endnote>
  <w:endnote w:type="continuationSeparator" w:id="0">
    <w:p w:rsidR="00D161EE" w:rsidRDefault="00D161EE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EE" w:rsidRDefault="00D161EE" w:rsidP="00A64576">
      <w:pPr>
        <w:spacing w:after="0" w:line="240" w:lineRule="auto"/>
      </w:pPr>
      <w:r>
        <w:separator/>
      </w:r>
    </w:p>
  </w:footnote>
  <w:footnote w:type="continuationSeparator" w:id="0">
    <w:p w:rsidR="00D161EE" w:rsidRDefault="00D161EE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739C"/>
    <w:rsid w:val="000E0380"/>
    <w:rsid w:val="000E4168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A216B"/>
    <w:rsid w:val="001B0C43"/>
    <w:rsid w:val="001B547F"/>
    <w:rsid w:val="001C1025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D3006"/>
    <w:rsid w:val="003E0CBB"/>
    <w:rsid w:val="003E4BE2"/>
    <w:rsid w:val="00400EA4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D3838"/>
    <w:rsid w:val="004E6EB2"/>
    <w:rsid w:val="004F08C1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12BC1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4D8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1642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2BEA"/>
    <w:rsid w:val="00933245"/>
    <w:rsid w:val="0096180C"/>
    <w:rsid w:val="00962A77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0E73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62D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0FD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D4F30"/>
    <w:rsid w:val="00CE74B7"/>
    <w:rsid w:val="00CF5539"/>
    <w:rsid w:val="00D02BFD"/>
    <w:rsid w:val="00D04075"/>
    <w:rsid w:val="00D06291"/>
    <w:rsid w:val="00D07A03"/>
    <w:rsid w:val="00D100A7"/>
    <w:rsid w:val="00D1571B"/>
    <w:rsid w:val="00D161EE"/>
    <w:rsid w:val="00D16CD9"/>
    <w:rsid w:val="00D22127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B3156"/>
    <w:rsid w:val="00DC32CC"/>
    <w:rsid w:val="00DD0065"/>
    <w:rsid w:val="00DD2BD9"/>
    <w:rsid w:val="00DF320B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0785"/>
    <w:rsid w:val="00F42559"/>
    <w:rsid w:val="00F43E20"/>
    <w:rsid w:val="00F44A73"/>
    <w:rsid w:val="00F60FBA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DDFD"/>
  <w15:docId w15:val="{1618594B-CAE8-45B9-91C9-533D5180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AC3E-28A0-4610-809C-EDF7F585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23</cp:revision>
  <cp:lastPrinted>2018-06-08T10:28:00Z</cp:lastPrinted>
  <dcterms:created xsi:type="dcterms:W3CDTF">2017-07-11T13:04:00Z</dcterms:created>
  <dcterms:modified xsi:type="dcterms:W3CDTF">2019-05-23T08:45:00Z</dcterms:modified>
</cp:coreProperties>
</file>